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AD8" w:rsidRDefault="00CB6C94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6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 w:hint="eastAsia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DF4234">
        <w:rPr>
          <w:rFonts w:ascii="DFKai-SB" w:eastAsia="DFKai-SB" w:hAnsi="DFKai-SB" w:hint="eastAsia"/>
          <w:sz w:val="28"/>
          <w:szCs w:val="28"/>
        </w:rPr>
        <w:t xml:space="preserve"> </w:t>
      </w:r>
      <w:r w:rsidR="00DF4234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</w:t>
      </w:r>
      <w:r>
        <w:rPr>
          <w:rFonts w:ascii="DFKai-SB" w:eastAsia="DFKai-SB" w:hAnsi="DFKai-SB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DF4234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專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C6247E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C6247E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一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傅宣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二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明發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三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賴素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四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高筱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五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何俊良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六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蔡碧桐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七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慈美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八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許翃銘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九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袁羽彤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董煥功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一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張文興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二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曹蕥蘭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C10AD8" w:rsidTr="00C10AD8">
        <w:trPr>
          <w:trHeight w:val="851"/>
        </w:trPr>
        <w:tc>
          <w:tcPr>
            <w:tcW w:w="3261" w:type="dxa"/>
            <w:vAlign w:val="center"/>
          </w:tcPr>
          <w:p w:rsidR="00C10AD8" w:rsidRPr="00C10AD8" w:rsidRDefault="00C10AD8" w:rsidP="00C10AD8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三專區主席</w:t>
            </w:r>
          </w:p>
        </w:tc>
        <w:tc>
          <w:tcPr>
            <w:tcW w:w="1701" w:type="dxa"/>
            <w:vAlign w:val="center"/>
          </w:tcPr>
          <w:p w:rsidR="00C10AD8" w:rsidRPr="00C10AD8" w:rsidRDefault="00C10AD8" w:rsidP="00C10AD8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C10AD8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簡宏政</w:t>
            </w:r>
          </w:p>
        </w:tc>
        <w:tc>
          <w:tcPr>
            <w:tcW w:w="5216" w:type="dxa"/>
            <w:vAlign w:val="center"/>
          </w:tcPr>
          <w:p w:rsidR="00C10AD8" w:rsidRDefault="00C10AD8" w:rsidP="00C10AD8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C10AD8" w:rsidRPr="00405180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EE4A04" w:rsidRPr="00405180" w:rsidRDefault="00EE4A04" w:rsidP="0068194F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p w:rsidR="00C10AD8" w:rsidRDefault="00CB6C94" w:rsidP="00C10AD8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6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C10AD8"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 w:rsidR="00C10AD8">
        <w:rPr>
          <w:rFonts w:ascii="DFKai-SB" w:eastAsia="DFKai-SB" w:hAnsi="DFKai-SB" w:hint="eastAsia"/>
          <w:color w:val="FF0000"/>
          <w:sz w:val="32"/>
          <w:szCs w:val="32"/>
        </w:rPr>
        <w:t>2區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2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 w:rsidR="00C10AD8"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 w:rsidR="00C10AD8">
        <w:rPr>
          <w:rFonts w:ascii="DFKai-SB" w:eastAsia="DFKai-SB" w:hAnsi="DFKai-SB"/>
          <w:b/>
          <w:color w:val="FF0000"/>
          <w:sz w:val="32"/>
          <w:szCs w:val="32"/>
        </w:rPr>
        <w:t>8</w:t>
      </w:r>
      <w:r w:rsidR="00C10AD8"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:rsidR="00C10AD8" w:rsidRDefault="00C10AD8" w:rsidP="00C10AD8">
      <w:pPr>
        <w:ind w:firstLineChars="100" w:firstLine="360"/>
        <w:jc w:val="center"/>
        <w:rPr>
          <w:rFonts w:ascii="DFKai-SB" w:eastAsia="DFKai-SB" w:hAnsi="DFKai-SB" w:hint="eastAsia"/>
          <w:b/>
          <w:bCs/>
          <w:color w:val="FF0000"/>
          <w:sz w:val="36"/>
          <w:szCs w:val="36"/>
        </w:rPr>
      </w:pPr>
    </w:p>
    <w:p w:rsidR="00C10AD8" w:rsidRDefault="00C10AD8" w:rsidP="00C10AD8">
      <w:pPr>
        <w:ind w:firstLineChars="1150" w:firstLine="3223"/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>：</w:t>
      </w:r>
      <w:r w:rsidR="00DF4234">
        <w:rPr>
          <w:rFonts w:ascii="DFKai-SB" w:eastAsia="DFKai-SB" w:hAnsi="DFKai-SB" w:hint="eastAsia"/>
          <w:sz w:val="28"/>
          <w:szCs w:val="28"/>
        </w:rPr>
        <w:t xml:space="preserve"> </w:t>
      </w:r>
      <w:r w:rsidR="00DF4234"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</w:t>
      </w:r>
      <w:r>
        <w:rPr>
          <w:rFonts w:ascii="DFKai-SB" w:eastAsia="DFKai-SB" w:hAnsi="DFKai-SB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星期)下午</w:t>
      </w:r>
    </w:p>
    <w:p w:rsidR="00C10AD8" w:rsidRDefault="00C10AD8" w:rsidP="00C10AD8">
      <w:pPr>
        <w:spacing w:line="0" w:lineRule="atLeast"/>
        <w:rPr>
          <w:rFonts w:ascii="DFKai-SB" w:eastAsia="DFKai-SB" w:hAnsi="DFKai-SB" w:hint="eastAsia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:rsidR="00C10AD8" w:rsidRDefault="00DF4234" w:rsidP="00C10AD8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分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Tr="00C6247E">
        <w:trPr>
          <w:trHeight w:val="748"/>
        </w:trPr>
        <w:tc>
          <w:tcPr>
            <w:tcW w:w="326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:rsidR="00C10AD8" w:rsidRDefault="00C10AD8" w:rsidP="00C6247E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:rsidR="00C10AD8" w:rsidRDefault="00C10AD8" w:rsidP="00C6247E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一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黃明智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二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張凱鈞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三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華秀田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四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劉溪雄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五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王薇雅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六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俊良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七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簡令紘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八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徐瑄翎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九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林易政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一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旻蓁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二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陳茂欽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lastRenderedPageBreak/>
              <w:t>第十三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姜詞啟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四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方麗櫻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五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00"/>
                <w:kern w:val="0"/>
                <w:sz w:val="36"/>
                <w:szCs w:val="36"/>
              </w:rPr>
              <w:t>陳書玄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六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梁瑞顯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七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宏興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八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高惠珊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十九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康綵晏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二十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謝坤樑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一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洪慧玉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二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謝博鈞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三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蕭長崑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四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林怡伶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五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楊軒廷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F4234" w:rsidTr="00DF4234">
        <w:trPr>
          <w:trHeight w:val="992"/>
        </w:trPr>
        <w:tc>
          <w:tcPr>
            <w:tcW w:w="3261" w:type="dxa"/>
            <w:vAlign w:val="center"/>
          </w:tcPr>
          <w:p w:rsidR="00DF4234" w:rsidRPr="00DF4234" w:rsidRDefault="00DF4234" w:rsidP="00DF4234">
            <w:pPr>
              <w:widowControl/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color w:val="0000CC"/>
                <w:kern w:val="0"/>
                <w:sz w:val="32"/>
                <w:szCs w:val="32"/>
              </w:rPr>
              <w:t>第廿六分區主席</w:t>
            </w:r>
          </w:p>
        </w:tc>
        <w:tc>
          <w:tcPr>
            <w:tcW w:w="1701" w:type="dxa"/>
            <w:vAlign w:val="center"/>
          </w:tcPr>
          <w:p w:rsidR="00DF4234" w:rsidRPr="00DF4234" w:rsidRDefault="00DF4234" w:rsidP="00DF4234">
            <w:pPr>
              <w:widowControl/>
              <w:jc w:val="center"/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</w:pPr>
            <w:r w:rsidRPr="00DF4234">
              <w:rPr>
                <w:rFonts w:ascii="楷体" w:eastAsia="楷体" w:hAnsi="楷体" w:cs="PMingLiU" w:hint="eastAsia"/>
                <w:b/>
                <w:bCs/>
                <w:kern w:val="0"/>
                <w:sz w:val="36"/>
                <w:szCs w:val="36"/>
              </w:rPr>
              <w:t>李德用</w:t>
            </w:r>
          </w:p>
        </w:tc>
        <w:tc>
          <w:tcPr>
            <w:tcW w:w="5216" w:type="dxa"/>
            <w:vAlign w:val="center"/>
          </w:tcPr>
          <w:p w:rsidR="00DF4234" w:rsidRDefault="00DF4234" w:rsidP="00DF4234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:rsidR="00C10AD8" w:rsidRPr="00405180" w:rsidRDefault="00C10AD8" w:rsidP="00C10AD8">
      <w:pPr>
        <w:spacing w:line="0" w:lineRule="atLeast"/>
        <w:rPr>
          <w:rFonts w:ascii="楷体" w:hAnsi="楷体"/>
          <w:b/>
          <w:color w:val="FF0000"/>
          <w:sz w:val="36"/>
          <w:szCs w:val="36"/>
        </w:rPr>
      </w:pPr>
    </w:p>
    <w:sectPr w:rsidR="00C10AD8" w:rsidRPr="00405180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1B79" w:rsidRDefault="002E1B79" w:rsidP="001D3924">
      <w:r>
        <w:separator/>
      </w:r>
    </w:p>
  </w:endnote>
  <w:endnote w:type="continuationSeparator" w:id="0">
    <w:p w:rsidR="002E1B79" w:rsidRDefault="002E1B79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1B79" w:rsidRDefault="002E1B79" w:rsidP="001D3924">
      <w:r>
        <w:separator/>
      </w:r>
    </w:p>
  </w:footnote>
  <w:footnote w:type="continuationSeparator" w:id="0">
    <w:p w:rsidR="002E1B79" w:rsidRDefault="002E1B79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1B79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6C94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8C528-F5C5-46FE-8E46-760B9B0F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BAA-7D86-4726-B83B-B63A4BF1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50</Characters>
  <Application>Microsoft Office Word</Application>
  <DocSecurity>0</DocSecurity>
  <Lines>5</Lines>
  <Paragraphs>1</Paragraphs>
  <ScaleCrop>false</ScaleCrop>
  <Company> 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2</cp:revision>
  <cp:lastPrinted>2020-07-08T04:19:00Z</cp:lastPrinted>
  <dcterms:created xsi:type="dcterms:W3CDTF">2022-07-04T05:14:00Z</dcterms:created>
  <dcterms:modified xsi:type="dcterms:W3CDTF">2022-07-04T05:14:00Z</dcterms:modified>
</cp:coreProperties>
</file>